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2A5" w:rsidRPr="002B52A5" w:rsidRDefault="002B52A5" w:rsidP="00723BDE">
      <w:pPr>
        <w:spacing w:before="120" w:after="0" w:line="240" w:lineRule="exact"/>
        <w:ind w:left="538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УТВЕРЖДЕН</w:t>
      </w:r>
    </w:p>
    <w:p w:rsidR="002B52A5" w:rsidRPr="002B52A5" w:rsidRDefault="002B52A5" w:rsidP="00723BDE">
      <w:pPr>
        <w:spacing w:before="120" w:after="0" w:line="240" w:lineRule="exact"/>
        <w:ind w:left="538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B52A5">
        <w:rPr>
          <w:rFonts w:ascii="Times New Roman" w:eastAsia="Times New Roman" w:hAnsi="Times New Roman" w:cs="Times New Roman"/>
          <w:sz w:val="28"/>
          <w:szCs w:val="20"/>
          <w:lang w:eastAsia="ar-SA"/>
        </w:rPr>
        <w:t>распоряжением министерства</w:t>
      </w:r>
    </w:p>
    <w:p w:rsidR="002B52A5" w:rsidRPr="002B52A5" w:rsidRDefault="002B52A5" w:rsidP="002B52A5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B52A5">
        <w:rPr>
          <w:rFonts w:ascii="Times New Roman" w:eastAsia="Times New Roman" w:hAnsi="Times New Roman" w:cs="Times New Roman"/>
          <w:sz w:val="28"/>
          <w:szCs w:val="20"/>
          <w:lang w:eastAsia="ar-SA"/>
        </w:rPr>
        <w:t>образования и науки</w:t>
      </w:r>
    </w:p>
    <w:p w:rsidR="002B52A5" w:rsidRPr="002B52A5" w:rsidRDefault="002B52A5" w:rsidP="002B52A5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B52A5">
        <w:rPr>
          <w:rFonts w:ascii="Times New Roman" w:eastAsia="Times New Roman" w:hAnsi="Times New Roman" w:cs="Times New Roman"/>
          <w:sz w:val="28"/>
          <w:szCs w:val="20"/>
          <w:lang w:eastAsia="ar-SA"/>
        </w:rPr>
        <w:t>Хабаровского края</w:t>
      </w:r>
    </w:p>
    <w:p w:rsidR="002B52A5" w:rsidRDefault="000C5260" w:rsidP="00723BDE">
      <w:pPr>
        <w:spacing w:before="120" w:after="0" w:line="240" w:lineRule="exact"/>
        <w:ind w:left="538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т "     "         2024</w:t>
      </w:r>
      <w:r w:rsidR="00723BD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.</w:t>
      </w:r>
      <w:r w:rsidR="00B82CD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2B52A5" w:rsidRPr="002B52A5">
        <w:rPr>
          <w:rFonts w:ascii="Times New Roman" w:eastAsia="Times New Roman" w:hAnsi="Times New Roman" w:cs="Times New Roman"/>
          <w:sz w:val="28"/>
          <w:szCs w:val="20"/>
          <w:lang w:eastAsia="ar-SA"/>
        </w:rPr>
        <w:t>№</w:t>
      </w:r>
    </w:p>
    <w:p w:rsidR="002B52A5" w:rsidRPr="002B52A5" w:rsidRDefault="002B52A5" w:rsidP="002B52A5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D2B67" w:rsidRDefault="00DD2B67" w:rsidP="00DD2B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2B67" w:rsidRDefault="00DD2B67" w:rsidP="00DD2B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3BDE" w:rsidRPr="00FA0D7F" w:rsidRDefault="00723BDE" w:rsidP="00DD2B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2B67" w:rsidRPr="00FA0D7F" w:rsidRDefault="00110EA6" w:rsidP="00DD2B67">
      <w:pPr>
        <w:spacing w:after="12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</w:t>
      </w:r>
    </w:p>
    <w:p w:rsidR="00B82CD3" w:rsidRPr="00B82CD3" w:rsidRDefault="004036B7" w:rsidP="00706C3E">
      <w:pPr>
        <w:keepNext/>
        <w:spacing w:after="0" w:line="240" w:lineRule="exact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036B7">
        <w:rPr>
          <w:rFonts w:ascii="Times New Roman" w:eastAsia="Calibri" w:hAnsi="Times New Roman" w:cs="Times New Roman"/>
          <w:sz w:val="28"/>
          <w:szCs w:val="28"/>
        </w:rPr>
        <w:t>методических команд</w:t>
      </w:r>
      <w:r w:rsidR="00706C3E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B82CD3" w:rsidRPr="00B82CD3">
        <w:rPr>
          <w:rFonts w:ascii="Times New Roman" w:eastAsia="Calibri" w:hAnsi="Times New Roman" w:cs="Times New Roman"/>
          <w:sz w:val="28"/>
          <w:szCs w:val="28"/>
        </w:rPr>
        <w:t xml:space="preserve">реализации </w:t>
      </w:r>
      <w:r w:rsidR="00706C3E">
        <w:rPr>
          <w:rFonts w:ascii="Times New Roman" w:eastAsia="Calibri" w:hAnsi="Times New Roman" w:cs="Times New Roman"/>
          <w:sz w:val="28"/>
          <w:szCs w:val="28"/>
        </w:rPr>
        <w:t>мероприятий "дорожной карты" повышения</w:t>
      </w:r>
      <w:r w:rsidR="00B82CD3" w:rsidRPr="00B82CD3">
        <w:rPr>
          <w:rFonts w:ascii="Times New Roman" w:eastAsia="Calibri" w:hAnsi="Times New Roman" w:cs="Times New Roman"/>
          <w:sz w:val="28"/>
          <w:szCs w:val="28"/>
        </w:rPr>
        <w:t xml:space="preserve"> качества </w:t>
      </w:r>
      <w:r w:rsidR="00E24DC9">
        <w:rPr>
          <w:rFonts w:ascii="Times New Roman" w:eastAsia="Calibri" w:hAnsi="Times New Roman" w:cs="Times New Roman"/>
          <w:sz w:val="28"/>
          <w:szCs w:val="28"/>
        </w:rPr>
        <w:t xml:space="preserve">общего </w:t>
      </w:r>
      <w:r w:rsidR="00B82CD3" w:rsidRPr="00B82CD3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64304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24DC9">
        <w:rPr>
          <w:rFonts w:ascii="Times New Roman" w:eastAsia="Calibri" w:hAnsi="Times New Roman" w:cs="Times New Roman"/>
          <w:sz w:val="28"/>
          <w:szCs w:val="28"/>
        </w:rPr>
        <w:t>общеобразовательных организациях</w:t>
      </w:r>
      <w:r w:rsidR="000C5260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E24DC9">
        <w:rPr>
          <w:rFonts w:ascii="Times New Roman" w:eastAsia="Calibri" w:hAnsi="Times New Roman" w:cs="Times New Roman"/>
          <w:sz w:val="28"/>
          <w:szCs w:val="28"/>
        </w:rPr>
        <w:t xml:space="preserve"> Хабаровского края</w:t>
      </w:r>
      <w:r w:rsidR="000C5260">
        <w:rPr>
          <w:rFonts w:ascii="Times New Roman" w:eastAsia="Calibri" w:hAnsi="Times New Roman" w:cs="Times New Roman"/>
          <w:sz w:val="28"/>
          <w:szCs w:val="28"/>
        </w:rPr>
        <w:t>,</w:t>
      </w:r>
      <w:r w:rsidR="0064304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0C5260">
        <w:rPr>
          <w:rFonts w:ascii="Times New Roman" w:eastAsia="Calibri" w:hAnsi="Times New Roman" w:cs="Times New Roman"/>
          <w:sz w:val="28"/>
          <w:szCs w:val="28"/>
        </w:rPr>
        <w:t>2024</w:t>
      </w:r>
      <w:r w:rsidR="00B82CD3" w:rsidRPr="00B82CD3">
        <w:rPr>
          <w:rFonts w:ascii="Times New Roman" w:eastAsia="Calibri" w:hAnsi="Times New Roman" w:cs="Times New Roman"/>
          <w:sz w:val="28"/>
          <w:szCs w:val="28"/>
        </w:rPr>
        <w:t>/202</w:t>
      </w:r>
      <w:r w:rsidR="000C5260">
        <w:rPr>
          <w:rFonts w:ascii="Times New Roman" w:eastAsia="Calibri" w:hAnsi="Times New Roman" w:cs="Times New Roman"/>
          <w:sz w:val="28"/>
          <w:szCs w:val="28"/>
        </w:rPr>
        <w:t>5</w:t>
      </w:r>
      <w:r w:rsidR="00B82CD3" w:rsidRPr="00B82CD3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</w:p>
    <w:p w:rsidR="00DD2B67" w:rsidRPr="00B82CD3" w:rsidRDefault="00DD2B67" w:rsidP="00B82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2B67" w:rsidRPr="00FA0D7F" w:rsidRDefault="00DD2B67" w:rsidP="00DD2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694"/>
        <w:gridCol w:w="236"/>
        <w:gridCol w:w="6426"/>
      </w:tblGrid>
      <w:tr w:rsidR="009979C5" w:rsidRPr="00156A79" w:rsidTr="00643045">
        <w:trPr>
          <w:cantSplit/>
          <w:trHeight w:val="463"/>
        </w:trPr>
        <w:tc>
          <w:tcPr>
            <w:tcW w:w="9356" w:type="dxa"/>
            <w:gridSpan w:val="3"/>
          </w:tcPr>
          <w:p w:rsidR="009979C5" w:rsidRDefault="009979C5" w:rsidP="009979C5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"Физика"</w:t>
            </w:r>
          </w:p>
        </w:tc>
      </w:tr>
      <w:tr w:rsidR="00B82CD3" w:rsidRPr="00156A79" w:rsidTr="00643045">
        <w:trPr>
          <w:cantSplit/>
          <w:trHeight w:val="756"/>
        </w:trPr>
        <w:tc>
          <w:tcPr>
            <w:tcW w:w="2694" w:type="dxa"/>
          </w:tcPr>
          <w:p w:rsidR="00B82CD3" w:rsidRPr="00B82CD3" w:rsidRDefault="00191BDA" w:rsidP="00110EA6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нева Лариса Валерьевна</w:t>
            </w:r>
          </w:p>
        </w:tc>
        <w:tc>
          <w:tcPr>
            <w:tcW w:w="236" w:type="dxa"/>
          </w:tcPr>
          <w:p w:rsidR="00B82CD3" w:rsidRDefault="00B82CD3" w:rsidP="00110EA6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26" w:type="dxa"/>
          </w:tcPr>
          <w:p w:rsidR="00B82CD3" w:rsidRDefault="00191BDA" w:rsidP="00191BDA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преподаватель высшей школы естественных наук, математики и информационных технолог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государственного бюджетного образовательного учреждения высшего образования "</w:t>
            </w:r>
            <w:r w:rsidRPr="00191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океанский государственный 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итет" (далее – ТОГУ)</w:t>
            </w:r>
            <w:r w:rsidRPr="00191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новной эксперт предметной</w:t>
            </w:r>
            <w:r>
              <w:t xml:space="preserve"> </w:t>
            </w:r>
            <w:r w:rsidRPr="00191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Хабаровского края по физике</w:t>
            </w:r>
            <w:r w:rsidR="00E10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B82CD3" w:rsidRPr="00156A79" w:rsidTr="00643045">
        <w:trPr>
          <w:cantSplit/>
          <w:trHeight w:val="756"/>
        </w:trPr>
        <w:tc>
          <w:tcPr>
            <w:tcW w:w="2694" w:type="dxa"/>
          </w:tcPr>
          <w:p w:rsidR="00B82CD3" w:rsidRPr="00B82CD3" w:rsidRDefault="00CC2765" w:rsidP="00110EA6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а Генриетта Владимировна</w:t>
            </w:r>
          </w:p>
        </w:tc>
        <w:tc>
          <w:tcPr>
            <w:tcW w:w="236" w:type="dxa"/>
          </w:tcPr>
          <w:p w:rsidR="00B82CD3" w:rsidRDefault="00B82CD3" w:rsidP="00110EA6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26" w:type="dxa"/>
          </w:tcPr>
          <w:p w:rsidR="00B82CD3" w:rsidRDefault="00CC2765" w:rsidP="00CC2765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преподаватель Федерального государственного бюджетного образовате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высшего образования "</w:t>
            </w:r>
            <w:r w:rsidRPr="00CC2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восточный государ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университет путей сообщения"</w:t>
            </w:r>
            <w:r w:rsidRPr="00CC2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</w:t>
            </w:r>
            <w:r>
              <w:t xml:space="preserve"> </w:t>
            </w:r>
            <w:r w:rsidRPr="00CC2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ского края по физике, ведущий эксперт (по согласованию)</w:t>
            </w:r>
          </w:p>
        </w:tc>
      </w:tr>
      <w:tr w:rsidR="00F722CB" w:rsidRPr="00156A79" w:rsidTr="00643045">
        <w:trPr>
          <w:cantSplit/>
          <w:trHeight w:val="756"/>
        </w:trPr>
        <w:tc>
          <w:tcPr>
            <w:tcW w:w="2694" w:type="dxa"/>
          </w:tcPr>
          <w:p w:rsidR="00F722CB" w:rsidRDefault="00191BDA" w:rsidP="004A26C1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ов Дмитрий Сергеевич</w:t>
            </w:r>
          </w:p>
        </w:tc>
        <w:tc>
          <w:tcPr>
            <w:tcW w:w="236" w:type="dxa"/>
          </w:tcPr>
          <w:p w:rsidR="00F722CB" w:rsidRDefault="00F722CB" w:rsidP="004A26C1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26" w:type="dxa"/>
          </w:tcPr>
          <w:p w:rsidR="00F722CB" w:rsidRDefault="00E639BD" w:rsidP="009E744A">
            <w:pPr>
              <w:shd w:val="clear" w:color="auto" w:fill="FFFFFF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вождения муниципальных методических служб центра общего образования </w:t>
            </w:r>
            <w:r w:rsidR="004A26C1" w:rsidRPr="004A26C1">
              <w:rPr>
                <w:rFonts w:ascii="Times New Roman" w:eastAsia="Calibri" w:hAnsi="Times New Roman" w:cs="Times New Roman"/>
                <w:sz w:val="28"/>
                <w:szCs w:val="28"/>
              </w:rPr>
              <w:t>краев</w:t>
            </w:r>
            <w:r w:rsidR="004A26C1">
              <w:rPr>
                <w:rFonts w:ascii="Times New Roman" w:eastAsia="Calibri" w:hAnsi="Times New Roman" w:cs="Times New Roman"/>
                <w:sz w:val="28"/>
                <w:szCs w:val="28"/>
              </w:rPr>
              <w:t>ого государственного</w:t>
            </w:r>
            <w:r w:rsidR="004A26C1" w:rsidRPr="004A2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26C1">
              <w:rPr>
                <w:rFonts w:ascii="Times New Roman" w:eastAsia="Calibri" w:hAnsi="Times New Roman" w:cs="Times New Roman"/>
                <w:sz w:val="28"/>
                <w:szCs w:val="28"/>
              </w:rPr>
              <w:t>автономного</w:t>
            </w:r>
            <w:r w:rsidR="004A26C1" w:rsidRPr="004A2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26C1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го</w:t>
            </w:r>
            <w:r w:rsidR="004A26C1" w:rsidRPr="004A2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</w:t>
            </w:r>
            <w:r w:rsidR="004A26C1">
              <w:rPr>
                <w:rFonts w:ascii="Times New Roman" w:eastAsia="Calibri" w:hAnsi="Times New Roman" w:cs="Times New Roman"/>
                <w:sz w:val="28"/>
                <w:szCs w:val="28"/>
              </w:rPr>
              <w:t>дения</w:t>
            </w:r>
            <w:r w:rsidR="004A26C1" w:rsidRPr="004A2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олнительного профессионального образования "Хабаровский краевой институт развития образования" имени К.Д. Ушинского</w:t>
            </w:r>
            <w:r w:rsidR="004A2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 – </w:t>
            </w:r>
            <w:r w:rsidRPr="00E63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К ИРО</w:t>
            </w:r>
            <w:r w:rsidR="004A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E63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арший методист </w:t>
            </w:r>
          </w:p>
        </w:tc>
      </w:tr>
      <w:tr w:rsidR="009979C5" w:rsidRPr="00156A79" w:rsidTr="00643045">
        <w:trPr>
          <w:cantSplit/>
          <w:trHeight w:val="397"/>
        </w:trPr>
        <w:tc>
          <w:tcPr>
            <w:tcW w:w="9356" w:type="dxa"/>
            <w:gridSpan w:val="3"/>
          </w:tcPr>
          <w:p w:rsidR="009979C5" w:rsidRDefault="009979C5" w:rsidP="009979C5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"Математика"</w:t>
            </w:r>
          </w:p>
        </w:tc>
      </w:tr>
      <w:tr w:rsidR="00F722CB" w:rsidRPr="00156A79" w:rsidTr="00643045">
        <w:trPr>
          <w:cantSplit/>
          <w:trHeight w:val="756"/>
        </w:trPr>
        <w:tc>
          <w:tcPr>
            <w:tcW w:w="2694" w:type="dxa"/>
          </w:tcPr>
          <w:p w:rsidR="00F722CB" w:rsidRPr="004A26C1" w:rsidRDefault="00CC2765" w:rsidP="00F722CB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мина Наталья Валерьевна</w:t>
            </w:r>
          </w:p>
        </w:tc>
        <w:tc>
          <w:tcPr>
            <w:tcW w:w="236" w:type="dxa"/>
          </w:tcPr>
          <w:p w:rsidR="00F722CB" w:rsidRPr="004A26C1" w:rsidRDefault="00F722CB" w:rsidP="00F722CB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26" w:type="dxa"/>
          </w:tcPr>
          <w:p w:rsidR="00F722CB" w:rsidRPr="004A26C1" w:rsidRDefault="00CC2765" w:rsidP="00072BBA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униципального автономного обще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го учреждения г. Хабаровска "Математический лицей"</w:t>
            </w:r>
            <w:r w:rsidRPr="00CC2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арший эксперт </w:t>
            </w:r>
            <w:r w:rsidR="0007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й </w:t>
            </w:r>
            <w:r w:rsidRPr="00CC2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="0007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баровского края</w:t>
            </w:r>
            <w:r w:rsidRPr="00CC2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4A26C1" w:rsidRPr="00156A79" w:rsidTr="00643045">
        <w:trPr>
          <w:cantSplit/>
          <w:trHeight w:val="756"/>
        </w:trPr>
        <w:tc>
          <w:tcPr>
            <w:tcW w:w="2694" w:type="dxa"/>
          </w:tcPr>
          <w:p w:rsidR="004A26C1" w:rsidRPr="004A26C1" w:rsidRDefault="004A26C1" w:rsidP="004A26C1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6C1">
              <w:rPr>
                <w:rFonts w:ascii="Times New Roman" w:eastAsia="Calibri" w:hAnsi="Times New Roman" w:cs="Times New Roman"/>
                <w:sz w:val="28"/>
                <w:szCs w:val="28"/>
              </w:rPr>
              <w:t>Шулакова Ольга Николаевна</w:t>
            </w:r>
          </w:p>
        </w:tc>
        <w:tc>
          <w:tcPr>
            <w:tcW w:w="236" w:type="dxa"/>
          </w:tcPr>
          <w:p w:rsidR="004A26C1" w:rsidRPr="004A26C1" w:rsidRDefault="004A26C1" w:rsidP="004A26C1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26" w:type="dxa"/>
          </w:tcPr>
          <w:p w:rsidR="004A26C1" w:rsidRPr="004A26C1" w:rsidRDefault="004A26C1" w:rsidP="004A26C1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, математики муниципального бюджетного общеобразовательного учреждения средней общеобразовательной школы сельского поселения "Поселок Монгохто" Ванинского муниципального района, заместитель председателя регионального методического объединения учителей математики, информатики и физики (по согласованию)</w:t>
            </w:r>
          </w:p>
        </w:tc>
      </w:tr>
      <w:tr w:rsidR="004A26C1" w:rsidRPr="00156A79" w:rsidTr="00643045">
        <w:trPr>
          <w:cantSplit/>
          <w:trHeight w:val="756"/>
        </w:trPr>
        <w:tc>
          <w:tcPr>
            <w:tcW w:w="2694" w:type="dxa"/>
          </w:tcPr>
          <w:p w:rsidR="004A26C1" w:rsidRPr="004A26C1" w:rsidRDefault="004A26C1" w:rsidP="004A26C1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ов Дмитрий Сергеевич</w:t>
            </w:r>
          </w:p>
        </w:tc>
        <w:tc>
          <w:tcPr>
            <w:tcW w:w="236" w:type="dxa"/>
          </w:tcPr>
          <w:p w:rsidR="004A26C1" w:rsidRPr="004A26C1" w:rsidRDefault="004A26C1" w:rsidP="004A26C1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26" w:type="dxa"/>
          </w:tcPr>
          <w:p w:rsidR="004A26C1" w:rsidRPr="004A26C1" w:rsidRDefault="004A26C1" w:rsidP="004A26C1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сопровождения муниципальных методических служб центра общего образования ХК ИРО, старший методист </w:t>
            </w:r>
          </w:p>
        </w:tc>
      </w:tr>
      <w:tr w:rsidR="00522EBB" w:rsidRPr="00156A79" w:rsidTr="00643045">
        <w:trPr>
          <w:cantSplit/>
          <w:trHeight w:val="489"/>
        </w:trPr>
        <w:tc>
          <w:tcPr>
            <w:tcW w:w="9356" w:type="dxa"/>
            <w:gridSpan w:val="3"/>
          </w:tcPr>
          <w:p w:rsidR="00522EBB" w:rsidRPr="00ED2908" w:rsidRDefault="00522EBB" w:rsidP="00522EBB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 "Химия"</w:t>
            </w:r>
          </w:p>
        </w:tc>
      </w:tr>
      <w:bookmarkEnd w:id="0"/>
      <w:tr w:rsidR="004A26C1" w:rsidRPr="00156A79" w:rsidTr="00643045">
        <w:trPr>
          <w:cantSplit/>
          <w:trHeight w:val="756"/>
        </w:trPr>
        <w:tc>
          <w:tcPr>
            <w:tcW w:w="2694" w:type="dxa"/>
          </w:tcPr>
          <w:p w:rsidR="004A26C1" w:rsidRPr="00ED2908" w:rsidRDefault="004A26C1" w:rsidP="004A26C1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цова Елена Викторовна</w:t>
            </w:r>
          </w:p>
        </w:tc>
        <w:tc>
          <w:tcPr>
            <w:tcW w:w="236" w:type="dxa"/>
          </w:tcPr>
          <w:p w:rsidR="004A26C1" w:rsidRDefault="004A26C1" w:rsidP="004A26C1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26" w:type="dxa"/>
          </w:tcPr>
          <w:p w:rsidR="004A26C1" w:rsidRPr="00ED2908" w:rsidRDefault="004A26C1" w:rsidP="004A26C1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препода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ГУ</w:t>
            </w:r>
            <w:r w:rsidRPr="00B9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предметной комиссии Хабаровского края по хи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0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4A26C1" w:rsidRPr="00156A79" w:rsidTr="00643045">
        <w:trPr>
          <w:cantSplit/>
          <w:trHeight w:val="756"/>
        </w:trPr>
        <w:tc>
          <w:tcPr>
            <w:tcW w:w="2694" w:type="dxa"/>
          </w:tcPr>
          <w:p w:rsidR="004A26C1" w:rsidRPr="00ED2908" w:rsidRDefault="004A26C1" w:rsidP="004A26C1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арова Раи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9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на</w:t>
            </w:r>
          </w:p>
        </w:tc>
        <w:tc>
          <w:tcPr>
            <w:tcW w:w="236" w:type="dxa"/>
          </w:tcPr>
          <w:p w:rsidR="004A26C1" w:rsidRDefault="004A26C1" w:rsidP="004A26C1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26" w:type="dxa"/>
          </w:tcPr>
          <w:p w:rsidR="004A26C1" w:rsidRPr="00ED2908" w:rsidRDefault="004A26C1" w:rsidP="004A26C1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центра общ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К ИРО</w:t>
            </w:r>
            <w:r w:rsidRPr="00B9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предметной комиссии Хабаровского края по химии</w:t>
            </w:r>
          </w:p>
        </w:tc>
      </w:tr>
      <w:tr w:rsidR="004A26C1" w:rsidRPr="00156A79" w:rsidTr="00643045">
        <w:trPr>
          <w:cantSplit/>
          <w:trHeight w:val="756"/>
        </w:trPr>
        <w:tc>
          <w:tcPr>
            <w:tcW w:w="2694" w:type="dxa"/>
          </w:tcPr>
          <w:p w:rsidR="004A26C1" w:rsidRPr="00ED2908" w:rsidRDefault="004A26C1" w:rsidP="004A26C1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цева Анна Николаевна</w:t>
            </w:r>
          </w:p>
        </w:tc>
        <w:tc>
          <w:tcPr>
            <w:tcW w:w="236" w:type="dxa"/>
          </w:tcPr>
          <w:p w:rsidR="004A26C1" w:rsidRDefault="004A26C1" w:rsidP="004A26C1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26" w:type="dxa"/>
          </w:tcPr>
          <w:p w:rsidR="004A26C1" w:rsidRPr="00ED2908" w:rsidRDefault="004A26C1" w:rsidP="004A26C1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Pr="00C86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го автономного общеобразова</w:t>
            </w:r>
            <w:r w:rsidRPr="00C86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Хабаровска "Лицей "Ступени"</w:t>
            </w:r>
            <w:r w:rsidRPr="00C86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предметной комиссии Хабаровского края по хи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4A26C1" w:rsidRPr="00156A79" w:rsidTr="00643045">
        <w:trPr>
          <w:cantSplit/>
          <w:trHeight w:val="756"/>
        </w:trPr>
        <w:tc>
          <w:tcPr>
            <w:tcW w:w="2694" w:type="dxa"/>
          </w:tcPr>
          <w:p w:rsidR="004A26C1" w:rsidRDefault="004A26C1" w:rsidP="004A26C1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перова </w:t>
            </w:r>
          </w:p>
          <w:p w:rsidR="004A26C1" w:rsidRPr="00ED2908" w:rsidRDefault="004A26C1" w:rsidP="004A26C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Викторовна</w:t>
            </w:r>
          </w:p>
        </w:tc>
        <w:tc>
          <w:tcPr>
            <w:tcW w:w="236" w:type="dxa"/>
          </w:tcPr>
          <w:p w:rsidR="004A26C1" w:rsidRDefault="004A26C1" w:rsidP="004A26C1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26" w:type="dxa"/>
          </w:tcPr>
          <w:p w:rsidR="004A26C1" w:rsidRPr="00ED2908" w:rsidRDefault="004A26C1" w:rsidP="004A26C1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краевого государственного автономного нетипового образовательного учреждения "Краевой центр образования" (далее – КЦО)</w:t>
            </w:r>
            <w:r w:rsidRPr="00C86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рший эксперт предметной комиссии Хабаровского края по химии</w:t>
            </w:r>
          </w:p>
        </w:tc>
      </w:tr>
      <w:tr w:rsidR="009979C5" w:rsidRPr="00156A79" w:rsidTr="00643045">
        <w:trPr>
          <w:cantSplit/>
          <w:trHeight w:val="493"/>
        </w:trPr>
        <w:tc>
          <w:tcPr>
            <w:tcW w:w="9356" w:type="dxa"/>
            <w:gridSpan w:val="3"/>
          </w:tcPr>
          <w:p w:rsidR="009979C5" w:rsidRPr="00ED2908" w:rsidRDefault="009E744A" w:rsidP="009979C5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97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мет "</w:t>
            </w:r>
            <w:r w:rsidR="009979C5" w:rsidRPr="00C86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  <w:r w:rsidR="00997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A26C1" w:rsidRPr="00156A79" w:rsidTr="00643045">
        <w:trPr>
          <w:cantSplit/>
          <w:trHeight w:val="756"/>
        </w:trPr>
        <w:tc>
          <w:tcPr>
            <w:tcW w:w="2694" w:type="dxa"/>
          </w:tcPr>
          <w:p w:rsidR="004A26C1" w:rsidRPr="00ED2908" w:rsidRDefault="00CC2765" w:rsidP="00CC2765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ньева Марина Александровна</w:t>
            </w:r>
          </w:p>
        </w:tc>
        <w:tc>
          <w:tcPr>
            <w:tcW w:w="236" w:type="dxa"/>
          </w:tcPr>
          <w:p w:rsidR="004A26C1" w:rsidRDefault="004A26C1" w:rsidP="00CC2765">
            <w:pPr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26" w:type="dxa"/>
          </w:tcPr>
          <w:p w:rsidR="004A26C1" w:rsidRPr="00ED2908" w:rsidRDefault="00CC2765" w:rsidP="00CC2765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муниципального бюджетного общеобразовательного учреждения средней общеобразовательной школы № 1 г. Вяземский Вяземского муниципального района Хабаровского края, основной эксперт </w:t>
            </w:r>
            <w:r w:rsidR="00AD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й </w:t>
            </w:r>
            <w:r w:rsidRPr="00CC2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баровского края по биологии</w:t>
            </w:r>
            <w:r w:rsidRPr="00CC2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4A26C1" w:rsidRPr="00156A79" w:rsidTr="00643045">
        <w:trPr>
          <w:cantSplit/>
          <w:trHeight w:val="756"/>
        </w:trPr>
        <w:tc>
          <w:tcPr>
            <w:tcW w:w="2694" w:type="dxa"/>
          </w:tcPr>
          <w:p w:rsidR="004A26C1" w:rsidRDefault="004A26C1" w:rsidP="004A26C1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юхович </w:t>
            </w:r>
          </w:p>
          <w:p w:rsidR="004A26C1" w:rsidRDefault="004A26C1" w:rsidP="004A26C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дмила </w:t>
            </w:r>
          </w:p>
          <w:p w:rsidR="004A26C1" w:rsidRPr="00ED2908" w:rsidRDefault="004A26C1" w:rsidP="004A26C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236" w:type="dxa"/>
          </w:tcPr>
          <w:p w:rsidR="004A26C1" w:rsidRDefault="004A26C1" w:rsidP="004A26C1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26" w:type="dxa"/>
          </w:tcPr>
          <w:p w:rsidR="004A26C1" w:rsidRPr="00ED2908" w:rsidRDefault="004A26C1" w:rsidP="004A26C1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7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ЦО</w:t>
            </w:r>
            <w:r w:rsidRPr="000F7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новной эксперт предметной комиссии Хабаровского края по биологии</w:t>
            </w:r>
          </w:p>
        </w:tc>
      </w:tr>
      <w:tr w:rsidR="00AD5717" w:rsidRPr="00156A79" w:rsidTr="00643045">
        <w:trPr>
          <w:cantSplit/>
          <w:trHeight w:val="756"/>
        </w:trPr>
        <w:tc>
          <w:tcPr>
            <w:tcW w:w="2694" w:type="dxa"/>
          </w:tcPr>
          <w:p w:rsidR="00AD5717" w:rsidRPr="000F79ED" w:rsidRDefault="00AD5717" w:rsidP="004A26C1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ебреник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D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Витальевна</w:t>
            </w:r>
          </w:p>
        </w:tc>
        <w:tc>
          <w:tcPr>
            <w:tcW w:w="236" w:type="dxa"/>
          </w:tcPr>
          <w:p w:rsidR="00AD5717" w:rsidRDefault="00AD5717" w:rsidP="004A26C1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26" w:type="dxa"/>
          </w:tcPr>
          <w:p w:rsidR="00AD5717" w:rsidRDefault="00AD5717" w:rsidP="00AD5717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униципального общеобразовательного учреждения Лицея № 33</w:t>
            </w:r>
            <w:r>
              <w:t xml:space="preserve"> </w:t>
            </w:r>
            <w:r w:rsidRPr="00AD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Комсомольска-на-Амуре Хабаровского края (по согласованию)</w:t>
            </w:r>
          </w:p>
        </w:tc>
      </w:tr>
      <w:tr w:rsidR="009979C5" w:rsidRPr="00156A79" w:rsidTr="00643045">
        <w:trPr>
          <w:cantSplit/>
          <w:trHeight w:val="390"/>
        </w:trPr>
        <w:tc>
          <w:tcPr>
            <w:tcW w:w="9356" w:type="dxa"/>
            <w:gridSpan w:val="3"/>
          </w:tcPr>
          <w:p w:rsidR="009979C5" w:rsidRPr="00ED2908" w:rsidRDefault="009E744A" w:rsidP="009979C5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97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ая школа</w:t>
            </w:r>
          </w:p>
        </w:tc>
      </w:tr>
      <w:tr w:rsidR="00616E9D" w:rsidRPr="00156A79" w:rsidTr="00643045">
        <w:trPr>
          <w:cantSplit/>
          <w:trHeight w:val="756"/>
        </w:trPr>
        <w:tc>
          <w:tcPr>
            <w:tcW w:w="2694" w:type="dxa"/>
          </w:tcPr>
          <w:p w:rsidR="00616E9D" w:rsidRPr="00616E9D" w:rsidRDefault="00616E9D" w:rsidP="004A26C1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овская Альбина Владимировна</w:t>
            </w:r>
          </w:p>
        </w:tc>
        <w:tc>
          <w:tcPr>
            <w:tcW w:w="236" w:type="dxa"/>
          </w:tcPr>
          <w:p w:rsidR="00616E9D" w:rsidRDefault="00616E9D" w:rsidP="004A26C1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26" w:type="dxa"/>
          </w:tcPr>
          <w:p w:rsidR="00616E9D" w:rsidRDefault="00616E9D" w:rsidP="00616E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методист лаборатории регионального содержания образования, учитель начальных клас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</w:t>
            </w:r>
            <w:r w:rsidRPr="0061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автономного общеобразовательного учреждения гимназии восточных языков № 4 (по согласованию)</w:t>
            </w:r>
          </w:p>
        </w:tc>
      </w:tr>
      <w:tr w:rsidR="004A26C1" w:rsidRPr="00156A79" w:rsidTr="00643045">
        <w:trPr>
          <w:cantSplit/>
          <w:trHeight w:val="756"/>
        </w:trPr>
        <w:tc>
          <w:tcPr>
            <w:tcW w:w="2694" w:type="dxa"/>
          </w:tcPr>
          <w:p w:rsidR="00616E9D" w:rsidRDefault="00616E9D" w:rsidP="004A26C1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ик Ирина </w:t>
            </w:r>
          </w:p>
          <w:p w:rsidR="004A26C1" w:rsidRPr="00ED2908" w:rsidRDefault="00616E9D" w:rsidP="00616E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236" w:type="dxa"/>
          </w:tcPr>
          <w:p w:rsidR="004A26C1" w:rsidRDefault="004A26C1" w:rsidP="004A26C1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26" w:type="dxa"/>
          </w:tcPr>
          <w:p w:rsidR="004A26C1" w:rsidRPr="00ED2908" w:rsidRDefault="00616E9D" w:rsidP="004A26C1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, учитель начальных классов м</w:t>
            </w:r>
            <w:r w:rsidRPr="0061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бюджетного общеобразовательного учреждения гимназии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по согласованию)</w:t>
            </w:r>
          </w:p>
        </w:tc>
      </w:tr>
      <w:tr w:rsidR="00072BBA" w:rsidRPr="00156A79" w:rsidTr="00643045">
        <w:trPr>
          <w:cantSplit/>
          <w:trHeight w:val="756"/>
        </w:trPr>
        <w:tc>
          <w:tcPr>
            <w:tcW w:w="2694" w:type="dxa"/>
          </w:tcPr>
          <w:p w:rsidR="00072BBA" w:rsidRPr="00072BBA" w:rsidRDefault="00072BBA" w:rsidP="00072BBA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ик Ирина </w:t>
            </w:r>
          </w:p>
          <w:p w:rsidR="00072BBA" w:rsidRPr="00616E9D" w:rsidRDefault="00072BBA" w:rsidP="00072BB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на</w:t>
            </w:r>
          </w:p>
        </w:tc>
        <w:tc>
          <w:tcPr>
            <w:tcW w:w="236" w:type="dxa"/>
          </w:tcPr>
          <w:p w:rsidR="00072BBA" w:rsidRDefault="00072BBA" w:rsidP="004A26C1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26" w:type="dxa"/>
          </w:tcPr>
          <w:p w:rsidR="00072BBA" w:rsidRPr="00616E9D" w:rsidRDefault="00072BBA" w:rsidP="004A26C1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методист отдела дошкольного и начального образования ХК ИРО</w:t>
            </w:r>
          </w:p>
        </w:tc>
      </w:tr>
      <w:tr w:rsidR="004A26C1" w:rsidRPr="00156A79" w:rsidTr="00643045">
        <w:trPr>
          <w:cantSplit/>
          <w:trHeight w:val="756"/>
        </w:trPr>
        <w:tc>
          <w:tcPr>
            <w:tcW w:w="2694" w:type="dxa"/>
          </w:tcPr>
          <w:p w:rsidR="00616E9D" w:rsidRDefault="00616E9D" w:rsidP="00616E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ина Галина </w:t>
            </w:r>
          </w:p>
          <w:p w:rsidR="004A26C1" w:rsidRPr="00ED2908" w:rsidRDefault="00616E9D" w:rsidP="00616E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овна</w:t>
            </w:r>
          </w:p>
        </w:tc>
        <w:tc>
          <w:tcPr>
            <w:tcW w:w="236" w:type="dxa"/>
          </w:tcPr>
          <w:p w:rsidR="004A26C1" w:rsidRDefault="004A26C1" w:rsidP="004A26C1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26" w:type="dxa"/>
          </w:tcPr>
          <w:p w:rsidR="004A26C1" w:rsidRPr="00ED2908" w:rsidRDefault="00616E9D" w:rsidP="00072BBA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Педагогического института </w:t>
            </w:r>
            <w:r w:rsidR="0007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ГУ </w:t>
            </w:r>
            <w:r w:rsidRPr="0061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072BBA" w:rsidRPr="00156A79" w:rsidTr="00643045">
        <w:trPr>
          <w:cantSplit/>
          <w:trHeight w:val="756"/>
        </w:trPr>
        <w:tc>
          <w:tcPr>
            <w:tcW w:w="2694" w:type="dxa"/>
          </w:tcPr>
          <w:p w:rsidR="00072BBA" w:rsidRPr="00616E9D" w:rsidRDefault="00072BBA" w:rsidP="00072BBA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шумаев Михаил Викторович</w:t>
            </w:r>
          </w:p>
        </w:tc>
        <w:tc>
          <w:tcPr>
            <w:tcW w:w="236" w:type="dxa"/>
          </w:tcPr>
          <w:p w:rsidR="00072BBA" w:rsidRDefault="00072BBA" w:rsidP="00072BBA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26" w:type="dxa"/>
          </w:tcPr>
          <w:p w:rsidR="00072BBA" w:rsidRPr="00616E9D" w:rsidRDefault="00072BBA" w:rsidP="00072BBA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идат психологических наук, преподаватель Краевого государственного бюджетного профессионального образовательного учреждения "Хабаровский педагогический колледж имени Героя Советского Сою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Л. Калараша"</w:t>
            </w:r>
          </w:p>
        </w:tc>
      </w:tr>
      <w:tr w:rsidR="00072BBA" w:rsidRPr="00156A79" w:rsidTr="00643045">
        <w:trPr>
          <w:cantSplit/>
          <w:trHeight w:val="756"/>
        </w:trPr>
        <w:tc>
          <w:tcPr>
            <w:tcW w:w="2694" w:type="dxa"/>
          </w:tcPr>
          <w:p w:rsidR="00072BBA" w:rsidRPr="00ED2908" w:rsidRDefault="00072BBA" w:rsidP="00072BBA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ютюсова Елена Вячеславовна</w:t>
            </w:r>
          </w:p>
        </w:tc>
        <w:tc>
          <w:tcPr>
            <w:tcW w:w="236" w:type="dxa"/>
          </w:tcPr>
          <w:p w:rsidR="00072BBA" w:rsidRDefault="00072BBA" w:rsidP="00072BBA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26" w:type="dxa"/>
          </w:tcPr>
          <w:p w:rsidR="00072BBA" w:rsidRPr="00ED2908" w:rsidRDefault="00072BBA" w:rsidP="009E744A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методист лаборатории регионального содержания образования</w:t>
            </w:r>
            <w:r w:rsidR="009E7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К ИРО</w:t>
            </w:r>
          </w:p>
        </w:tc>
      </w:tr>
      <w:tr w:rsidR="00072BBA" w:rsidRPr="00156A79" w:rsidTr="00643045">
        <w:trPr>
          <w:cantSplit/>
          <w:trHeight w:val="756"/>
        </w:trPr>
        <w:tc>
          <w:tcPr>
            <w:tcW w:w="2694" w:type="dxa"/>
          </w:tcPr>
          <w:p w:rsidR="00072BBA" w:rsidRDefault="00072BBA" w:rsidP="00072BBA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ньшарова </w:t>
            </w:r>
          </w:p>
          <w:p w:rsidR="00072BBA" w:rsidRPr="004A26C1" w:rsidRDefault="00072BBA" w:rsidP="00072BB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Леонидовна</w:t>
            </w:r>
          </w:p>
        </w:tc>
        <w:tc>
          <w:tcPr>
            <w:tcW w:w="236" w:type="dxa"/>
          </w:tcPr>
          <w:p w:rsidR="00072BBA" w:rsidRPr="004A26C1" w:rsidRDefault="00072BBA" w:rsidP="00072BBA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26" w:type="dxa"/>
          </w:tcPr>
          <w:p w:rsidR="00072BBA" w:rsidRPr="004A26C1" w:rsidRDefault="00072BBA" w:rsidP="00072BBA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, учитель начальных классов муниципального бюджетного общеобразовательного учреждения средней общеобразовательной школы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города Хабаровска (по согласованию)</w:t>
            </w:r>
          </w:p>
        </w:tc>
      </w:tr>
      <w:tr w:rsidR="00072BBA" w:rsidRPr="00156A79" w:rsidTr="00643045">
        <w:trPr>
          <w:cantSplit/>
          <w:trHeight w:val="756"/>
        </w:trPr>
        <w:tc>
          <w:tcPr>
            <w:tcW w:w="2694" w:type="dxa"/>
          </w:tcPr>
          <w:p w:rsidR="00072BBA" w:rsidRPr="00262A23" w:rsidRDefault="00072BBA" w:rsidP="00072BBA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това Анжелика Владимировна</w:t>
            </w:r>
          </w:p>
        </w:tc>
        <w:tc>
          <w:tcPr>
            <w:tcW w:w="236" w:type="dxa"/>
          </w:tcPr>
          <w:p w:rsidR="00072BBA" w:rsidRDefault="00072BBA" w:rsidP="00072BBA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26" w:type="dxa"/>
          </w:tcPr>
          <w:p w:rsidR="00072BBA" w:rsidRPr="00262A23" w:rsidRDefault="00072BBA" w:rsidP="00072BBA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м</w:t>
            </w:r>
            <w:r w:rsidRPr="00262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казенного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"Информационно-методический центр города</w:t>
            </w:r>
            <w:r w:rsidRPr="00262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сомольска-на-Амуре" (по согласованию)</w:t>
            </w:r>
          </w:p>
        </w:tc>
      </w:tr>
    </w:tbl>
    <w:p w:rsidR="00DD2B67" w:rsidRDefault="00DD2B67" w:rsidP="004A2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0" w:rsidRDefault="00D479D0" w:rsidP="004A2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4796" w:rsidRPr="00DD4796" w:rsidRDefault="00D479D0" w:rsidP="00DD4796">
      <w:pPr>
        <w:widowControl w:val="0"/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>Заместитель министра –</w:t>
      </w:r>
    </w:p>
    <w:p w:rsidR="00DD4796" w:rsidRPr="00DD4796" w:rsidRDefault="00E74F60" w:rsidP="00DD4796">
      <w:pPr>
        <w:widowControl w:val="0"/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>начальник управления</w:t>
      </w:r>
    </w:p>
    <w:p w:rsidR="002B52A5" w:rsidRDefault="00DD4796" w:rsidP="00DD4796">
      <w:pPr>
        <w:widowControl w:val="0"/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4796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общего образования                                                        </w:t>
      </w:r>
      <w:r w:rsidR="00D479D0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                      Е.В. Матаржук</w:t>
      </w:r>
    </w:p>
    <w:sectPr w:rsidR="002B52A5" w:rsidSect="00643045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F78" w:rsidRDefault="007C4F78" w:rsidP="00110EA6">
      <w:pPr>
        <w:spacing w:after="0" w:line="240" w:lineRule="auto"/>
      </w:pPr>
      <w:r>
        <w:separator/>
      </w:r>
    </w:p>
  </w:endnote>
  <w:endnote w:type="continuationSeparator" w:id="0">
    <w:p w:rsidR="007C4F78" w:rsidRDefault="007C4F78" w:rsidP="0011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F78" w:rsidRDefault="007C4F78" w:rsidP="00110EA6">
      <w:pPr>
        <w:spacing w:after="0" w:line="240" w:lineRule="auto"/>
      </w:pPr>
      <w:r>
        <w:separator/>
      </w:r>
    </w:p>
  </w:footnote>
  <w:footnote w:type="continuationSeparator" w:id="0">
    <w:p w:rsidR="007C4F78" w:rsidRDefault="007C4F78" w:rsidP="00110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2474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3045" w:rsidRPr="00643045" w:rsidRDefault="0064304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30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30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30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2EB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430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3045" w:rsidRDefault="006430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67"/>
    <w:rsid w:val="00072BBA"/>
    <w:rsid w:val="00095C2E"/>
    <w:rsid w:val="000C5260"/>
    <w:rsid w:val="000F0F0D"/>
    <w:rsid w:val="000F79ED"/>
    <w:rsid w:val="00110EA6"/>
    <w:rsid w:val="001525CD"/>
    <w:rsid w:val="001632A2"/>
    <w:rsid w:val="00163DFF"/>
    <w:rsid w:val="00191BDA"/>
    <w:rsid w:val="001C2318"/>
    <w:rsid w:val="00234BC6"/>
    <w:rsid w:val="002616F5"/>
    <w:rsid w:val="00262A23"/>
    <w:rsid w:val="002B52A5"/>
    <w:rsid w:val="002E0043"/>
    <w:rsid w:val="004036B7"/>
    <w:rsid w:val="00463CD6"/>
    <w:rsid w:val="0049037B"/>
    <w:rsid w:val="004A26C1"/>
    <w:rsid w:val="00522EBB"/>
    <w:rsid w:val="00610296"/>
    <w:rsid w:val="00616E9D"/>
    <w:rsid w:val="00643045"/>
    <w:rsid w:val="006F34BB"/>
    <w:rsid w:val="00706C3E"/>
    <w:rsid w:val="00723BDE"/>
    <w:rsid w:val="00764947"/>
    <w:rsid w:val="007C4F78"/>
    <w:rsid w:val="00812968"/>
    <w:rsid w:val="008E0313"/>
    <w:rsid w:val="009979C5"/>
    <w:rsid w:val="009E744A"/>
    <w:rsid w:val="00A64E3D"/>
    <w:rsid w:val="00A81DE2"/>
    <w:rsid w:val="00A85AA4"/>
    <w:rsid w:val="00AD1C39"/>
    <w:rsid w:val="00AD5717"/>
    <w:rsid w:val="00AD7C14"/>
    <w:rsid w:val="00B82CD3"/>
    <w:rsid w:val="00B94942"/>
    <w:rsid w:val="00C036AC"/>
    <w:rsid w:val="00C862E9"/>
    <w:rsid w:val="00CB5F30"/>
    <w:rsid w:val="00CC2765"/>
    <w:rsid w:val="00CF53DB"/>
    <w:rsid w:val="00D479D0"/>
    <w:rsid w:val="00DD2B67"/>
    <w:rsid w:val="00DD4796"/>
    <w:rsid w:val="00DF6F46"/>
    <w:rsid w:val="00E10121"/>
    <w:rsid w:val="00E24DC9"/>
    <w:rsid w:val="00E639BD"/>
    <w:rsid w:val="00E65ECB"/>
    <w:rsid w:val="00E74F60"/>
    <w:rsid w:val="00ED2908"/>
    <w:rsid w:val="00F0502A"/>
    <w:rsid w:val="00F27352"/>
    <w:rsid w:val="00F52C1D"/>
    <w:rsid w:val="00F7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531227-0061-4B43-9C36-1996FE66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EA6"/>
  </w:style>
  <w:style w:type="paragraph" w:styleId="a5">
    <w:name w:val="footer"/>
    <w:basedOn w:val="a"/>
    <w:link w:val="a6"/>
    <w:uiPriority w:val="99"/>
    <w:unhideWhenUsed/>
    <w:rsid w:val="0011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BF24-6F09-40C1-8AC2-FF7200EA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Ефремова</dc:creator>
  <cp:keywords/>
  <dc:description/>
  <cp:lastModifiedBy>Наталья Александровна Ефремова</cp:lastModifiedBy>
  <cp:revision>2</cp:revision>
  <dcterms:created xsi:type="dcterms:W3CDTF">2024-11-01T01:57:00Z</dcterms:created>
  <dcterms:modified xsi:type="dcterms:W3CDTF">2024-11-01T01:57:00Z</dcterms:modified>
</cp:coreProperties>
</file>